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6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6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3609406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608 M-000825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1527119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3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JIC 37°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3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JIC 37°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3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JIC 37°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3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JIC 37°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3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JIC 37°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AE1A86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3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JIC 37°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 w:rsidR="00BB665E" w:rsidP="00713DFD">
            <w:pPr>
              <w:rPr>
                <w:b/>
                <w:noProof/>
                <w:sz w:val="2"/>
                <w:szCs w:val="2"/>
                <w:lang w:eastAsia="it-IT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3485" cy="753745"/>
                  <wp:effectExtent l="0" t="0" r="5715" b="8255"/>
                  <wp:docPr id="35" name="Immagin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9480934" name=""/>
                          <pic:cNvPicPr/>
                        </pic:nvPicPr>
                        <pic:blipFill rotWithShape="1"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39" r="3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884" cy="81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13/34S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13/34S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13/34S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1213/34S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1213/34S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1213/34S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608 M-000825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